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2F" w:rsidRPr="0096592F" w:rsidRDefault="006A10B9"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Times New Roman" w:eastAsia="ＭＳ 明朝" w:hAnsi="Times New Roman" w:cs="ＭＳ 明朝" w:hint="eastAsia"/>
          <w:color w:val="000000"/>
          <w:kern w:val="0"/>
          <w:szCs w:val="24"/>
        </w:rPr>
        <w:t>（別紙</w:t>
      </w:r>
      <w:r w:rsidR="005D5532">
        <w:rPr>
          <w:rFonts w:ascii="Times New Roman" w:eastAsia="ＭＳ 明朝" w:hAnsi="Times New Roman" w:cs="ＭＳ 明朝" w:hint="eastAsia"/>
          <w:color w:val="000000"/>
          <w:kern w:val="0"/>
          <w:szCs w:val="24"/>
        </w:rPr>
        <w:t>様式</w:t>
      </w:r>
      <w:r w:rsidR="0096592F"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sidR="00A42863">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sidR="00A42863">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sidR="00A42863">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sidR="00A42863">
        <w:rPr>
          <w:rFonts w:ascii="Times New Roman" w:eastAsia="ＭＳ 明朝" w:hAnsi="Times New Roman" w:cs="ＭＳ 明朝" w:hint="eastAsia"/>
          <w:color w:val="000000"/>
          <w:kern w:val="0"/>
          <w:szCs w:val="24"/>
        </w:rPr>
        <w:t>団</w:t>
      </w:r>
      <w:r w:rsidR="000625BC">
        <w:rPr>
          <w:rFonts w:ascii="Times New Roman" w:eastAsia="ＭＳ 明朝" w:hAnsi="Times New Roman" w:cs="ＭＳ 明朝" w:hint="eastAsia"/>
          <w:color w:val="000000"/>
          <w:kern w:val="0"/>
          <w:szCs w:val="24"/>
        </w:rPr>
        <w:t>又は暴力団員であることを知りながらこれを不当に利用する</w:t>
      </w:r>
      <w:r w:rsidR="00A42863">
        <w:rPr>
          <w:rFonts w:ascii="Times New Roman" w:eastAsia="ＭＳ 明朝" w:hAnsi="Times New Roman" w:cs="ＭＳ 明朝" w:hint="eastAsia"/>
          <w:color w:val="000000"/>
          <w:kern w:val="0"/>
          <w:szCs w:val="24"/>
        </w:rPr>
        <w:t>など</w:t>
      </w:r>
      <w:r w:rsidRPr="0096592F">
        <w:rPr>
          <w:rFonts w:ascii="Times New Roman" w:eastAsia="ＭＳ 明朝" w:hAnsi="Times New Roman" w:cs="ＭＳ 明朝" w:hint="eastAsia"/>
          <w:color w:val="000000"/>
          <w:kern w:val="0"/>
          <w:szCs w:val="24"/>
        </w:rPr>
        <w:t>していると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rsidR="0096592F" w:rsidRPr="0096592F" w:rsidRDefault="008572F2" w:rsidP="0096592F">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A317ED" w:rsidRPr="0096592F" w:rsidRDefault="00A317ED" w:rsidP="0096592F">
      <w:pPr>
        <w:spacing w:line="360" w:lineRule="exact"/>
        <w:rPr>
          <w:szCs w:val="24"/>
        </w:rPr>
      </w:pPr>
    </w:p>
    <w:sectPr w:rsidR="00A317ED" w:rsidRPr="0096592F" w:rsidSect="00A42863">
      <w:pgSz w:w="11906" w:h="16838"/>
      <w:pgMar w:top="964" w:right="1134" w:bottom="794" w:left="1134" w:header="720" w:footer="720" w:gutter="0"/>
      <w:pgNumType w:start="1"/>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DA" w:rsidRDefault="002741DA" w:rsidP="00B11BB1">
      <w:r>
        <w:separator/>
      </w:r>
    </w:p>
  </w:endnote>
  <w:endnote w:type="continuationSeparator" w:id="0">
    <w:p w:rsidR="002741DA" w:rsidRDefault="002741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DA" w:rsidRDefault="002741DA" w:rsidP="00B11BB1">
      <w:r>
        <w:separator/>
      </w:r>
    </w:p>
  </w:footnote>
  <w:footnote w:type="continuationSeparator" w:id="0">
    <w:p w:rsidR="002741DA" w:rsidRDefault="002741D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C4"/>
    <w:rsid w:val="00024893"/>
    <w:rsid w:val="00052131"/>
    <w:rsid w:val="000625BC"/>
    <w:rsid w:val="001932F0"/>
    <w:rsid w:val="001B27E0"/>
    <w:rsid w:val="001F4A3E"/>
    <w:rsid w:val="00246C5C"/>
    <w:rsid w:val="00247D7D"/>
    <w:rsid w:val="002741DA"/>
    <w:rsid w:val="00285C4F"/>
    <w:rsid w:val="00332905"/>
    <w:rsid w:val="0034455A"/>
    <w:rsid w:val="003452A8"/>
    <w:rsid w:val="00362052"/>
    <w:rsid w:val="003944A7"/>
    <w:rsid w:val="003A2548"/>
    <w:rsid w:val="004A06DE"/>
    <w:rsid w:val="004E7D5A"/>
    <w:rsid w:val="00502001"/>
    <w:rsid w:val="0052009D"/>
    <w:rsid w:val="00576A9C"/>
    <w:rsid w:val="0059215F"/>
    <w:rsid w:val="0059714F"/>
    <w:rsid w:val="005B5513"/>
    <w:rsid w:val="005D24C7"/>
    <w:rsid w:val="005D5532"/>
    <w:rsid w:val="005E60FA"/>
    <w:rsid w:val="00666CA0"/>
    <w:rsid w:val="00681844"/>
    <w:rsid w:val="006A10B9"/>
    <w:rsid w:val="006C5E63"/>
    <w:rsid w:val="00776400"/>
    <w:rsid w:val="007A2492"/>
    <w:rsid w:val="007F41E1"/>
    <w:rsid w:val="008572F2"/>
    <w:rsid w:val="0096277B"/>
    <w:rsid w:val="009634FA"/>
    <w:rsid w:val="0096592F"/>
    <w:rsid w:val="00981A1E"/>
    <w:rsid w:val="009A7757"/>
    <w:rsid w:val="009D69F0"/>
    <w:rsid w:val="00A043FB"/>
    <w:rsid w:val="00A218C4"/>
    <w:rsid w:val="00A317ED"/>
    <w:rsid w:val="00A31C1E"/>
    <w:rsid w:val="00A367D1"/>
    <w:rsid w:val="00A42863"/>
    <w:rsid w:val="00A673B4"/>
    <w:rsid w:val="00AB2C84"/>
    <w:rsid w:val="00B11BB1"/>
    <w:rsid w:val="00B53394"/>
    <w:rsid w:val="00BA22B8"/>
    <w:rsid w:val="00C134FD"/>
    <w:rsid w:val="00C54D5E"/>
    <w:rsid w:val="00CA1745"/>
    <w:rsid w:val="00CC366E"/>
    <w:rsid w:val="00D22B2C"/>
    <w:rsid w:val="00DA6EA6"/>
    <w:rsid w:val="00DC53C1"/>
    <w:rsid w:val="00E14F7C"/>
    <w:rsid w:val="00E177C4"/>
    <w:rsid w:val="00E2052A"/>
    <w:rsid w:val="00E24088"/>
    <w:rsid w:val="00E41EE9"/>
    <w:rsid w:val="00E93837"/>
    <w:rsid w:val="00F8252E"/>
    <w:rsid w:val="00F9637F"/>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6FEAFD-85E6-44FF-B48F-AD8AC791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6592F"/>
    <w:pPr>
      <w:ind w:leftChars="400" w:left="840"/>
    </w:pPr>
  </w:style>
  <w:style w:type="paragraph" w:styleId="a8">
    <w:name w:val="Balloon Text"/>
    <w:basedOn w:val="a"/>
    <w:link w:val="a9"/>
    <w:uiPriority w:val="99"/>
    <w:semiHidden/>
    <w:unhideWhenUsed/>
    <w:rsid w:val="00FD7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1093-65A8-4459-87C3-A22AF912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竹下 由美子(takeshita-yumiko)</cp:lastModifiedBy>
  <cp:revision>55</cp:revision>
  <cp:lastPrinted>2019-02-07T01:19:00Z</cp:lastPrinted>
  <dcterms:created xsi:type="dcterms:W3CDTF">2016-04-12T08:34:00Z</dcterms:created>
  <dcterms:modified xsi:type="dcterms:W3CDTF">2021-02-02T06:31:00Z</dcterms:modified>
</cp:coreProperties>
</file>